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83" w:rsidRPr="00222349" w:rsidRDefault="00D27E83" w:rsidP="00D27E83">
      <w:pPr>
        <w:rPr>
          <w:rFonts w:ascii="MS Mincho" w:eastAsia="MS Mincho" w:hAnsi="MS Mincho" w:cs="Arial Unicode MS"/>
          <w:sz w:val="30"/>
          <w:szCs w:val="30"/>
          <w:lang w:eastAsia="ja-JP"/>
        </w:rPr>
      </w:pPr>
      <w:r w:rsidRPr="00222349">
        <w:rPr>
          <w:rFonts w:ascii="MS Mincho" w:eastAsia="MS Mincho" w:hAnsi="MS Mincho" w:cs="Arial Unicode MS" w:hint="eastAsia"/>
          <w:sz w:val="30"/>
          <w:szCs w:val="30"/>
        </w:rPr>
        <w:t>W</w:t>
      </w:r>
      <w:r w:rsidRPr="00222349">
        <w:rPr>
          <w:rFonts w:ascii="MS Mincho" w:eastAsia="MS Mincho" w:hAnsi="MS Mincho" w:cs="Arial Unicode MS"/>
          <w:sz w:val="30"/>
          <w:szCs w:val="30"/>
        </w:rPr>
        <w:t>onderFox DVD Video Converter</w:t>
      </w:r>
      <w:r w:rsidRPr="00222349">
        <w:rPr>
          <w:rFonts w:ascii="MS Mincho" w:eastAsia="MS Mincho" w:hAnsi="MS Mincho" w:cs="Arial Unicode MS" w:hint="eastAsia"/>
          <w:sz w:val="30"/>
          <w:szCs w:val="30"/>
          <w:lang w:eastAsia="ja-JP"/>
        </w:rPr>
        <w:t xml:space="preserve"> 景品</w:t>
      </w: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ユーザー様：</w:t>
      </w:r>
    </w:p>
    <w:p w:rsidR="00D27E83" w:rsidRPr="00222349" w:rsidRDefault="00D27E83" w:rsidP="00D27E83">
      <w:pPr>
        <w:rPr>
          <w:rFonts w:ascii="MS Mincho" w:eastAsia="MS Mincho" w:hAnsi="MS Mincho" w:cs="Arial Unicode MS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この素晴らしい贈り物をあなたに差し上げます。</w:t>
      </w:r>
      <w:r w:rsidRPr="00222349">
        <w:rPr>
          <w:rFonts w:ascii="MS Mincho" w:eastAsia="MS Mincho" w:hAnsi="MS Mincho" w:cs="Arial Unicode MS"/>
          <w:lang w:eastAsia="ja-JP"/>
        </w:rPr>
        <w:t>WonderFox DVD Video Converter</w:t>
      </w:r>
      <w:r w:rsidRPr="00222349">
        <w:rPr>
          <w:rFonts w:ascii="MS Mincho" w:eastAsia="MS Mincho" w:hAnsi="MS Mincho" w:cs="Arial Unicode MS" w:hint="eastAsia"/>
          <w:lang w:eastAsia="ja-JP"/>
        </w:rPr>
        <w:t xml:space="preserve"> を使って、DVDをリッピングしたり、オンラインビデオをダウンロードしたり、ビデオ＆オーディオを変換したりすることができます。これはオールインワンのソフトウェアです。詳細についてはこちらをご覧ください。</w:t>
      </w:r>
    </w:p>
    <w:p w:rsidR="00D27E83" w:rsidRPr="00222349" w:rsidRDefault="008F7D3A" w:rsidP="00D27E83">
      <w:pPr>
        <w:rPr>
          <w:rStyle w:val="a5"/>
          <w:rFonts w:ascii="MS Mincho" w:eastAsia="MS Mincho" w:hAnsi="MS Mincho" w:cs="Arial Unicode MS"/>
        </w:rPr>
      </w:pPr>
      <w:hyperlink r:id="rId7" w:history="1">
        <w:r w:rsidR="00D27E83" w:rsidRPr="00222349">
          <w:rPr>
            <w:rStyle w:val="a5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5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5"/>
          <w:rFonts w:ascii="MS Mincho" w:eastAsia="MS Mincho" w:hAnsi="MS Mincho" w:cs="Arial Unicode MS"/>
          <w:color w:val="000000" w:themeColor="text1"/>
          <w:sz w:val="28"/>
          <w:szCs w:val="28"/>
          <w:u w:val="none"/>
          <w:lang w:eastAsia="ja-JP"/>
        </w:rPr>
      </w:pPr>
      <w:r w:rsidRPr="00222349">
        <w:rPr>
          <w:rStyle w:val="a5"/>
          <w:rFonts w:ascii="MS Mincho" w:eastAsia="MS Mincho" w:hAnsi="MS Mincho" w:cs="Arial Unicode MS" w:hint="eastAsia"/>
          <w:color w:val="000000" w:themeColor="text1"/>
          <w:sz w:val="28"/>
          <w:szCs w:val="28"/>
          <w:u w:val="none"/>
          <w:lang w:eastAsia="ja-JP"/>
        </w:rPr>
        <w:t>無料ライセンスコードで登録する方法：</w:t>
      </w:r>
    </w:p>
    <w:p w:rsidR="00D27E83" w:rsidRPr="00222349" w:rsidRDefault="00D27E83" w:rsidP="00D27E83">
      <w:pPr>
        <w:rPr>
          <w:rStyle w:val="a5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5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1：</w:t>
      </w:r>
      <w:r w:rsidRPr="00222349">
        <w:rPr>
          <w:rStyle w:val="a5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製品ページからソフトをダウンロード。</w:t>
      </w:r>
    </w:p>
    <w:p w:rsidR="00D27E83" w:rsidRPr="00222349" w:rsidRDefault="008F7D3A" w:rsidP="00D27E83">
      <w:pPr>
        <w:rPr>
          <w:rStyle w:val="a5"/>
          <w:rFonts w:ascii="MS Mincho" w:eastAsia="MS Mincho" w:hAnsi="MS Mincho" w:cs="Arial Unicode MS"/>
        </w:rPr>
      </w:pPr>
      <w:hyperlink r:id="rId8" w:history="1">
        <w:r w:rsidR="00D27E83" w:rsidRPr="00222349">
          <w:rPr>
            <w:rStyle w:val="a5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1A7C6D" w:rsidRDefault="00D27E83" w:rsidP="00D27E83">
      <w:pPr>
        <w:rPr>
          <w:rStyle w:val="a5"/>
          <w:rFonts w:ascii="MS Mincho" w:hAnsi="MS Mincho" w:cs="Arial Unicode MS"/>
        </w:rPr>
      </w:pPr>
    </w:p>
    <w:p w:rsidR="00D27E83" w:rsidRPr="00222349" w:rsidRDefault="00D27E83" w:rsidP="00D27E83">
      <w:pPr>
        <w:rPr>
          <w:rStyle w:val="a5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5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2：</w:t>
      </w:r>
      <w:r w:rsidRPr="00222349">
        <w:rPr>
          <w:rStyle w:val="a5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インストールし、ソフトを起動して、下記のライセンスコードで登録。</w:t>
      </w:r>
    </w:p>
    <w:p w:rsidR="006E2E73" w:rsidRDefault="006E2E73" w:rsidP="00D27E83">
      <w:pPr>
        <w:rPr>
          <w:rFonts w:ascii="MS Mincho" w:hAnsi="MS Mincho" w:cs="Arial Unicode MS" w:hint="eastAsia"/>
          <w:b/>
          <w:color w:val="FF0000"/>
          <w:sz w:val="18"/>
          <w:szCs w:val="18"/>
        </w:rPr>
      </w:pPr>
      <w:bookmarkStart w:id="0" w:name="_GoBack"/>
      <w:bookmarkEnd w:id="0"/>
      <w:r w:rsidRPr="006E2E73">
        <w:rPr>
          <w:rFonts w:ascii="MS Mincho" w:eastAsia="MS Mincho" w:hAnsi="MS Mincho" w:cs="Arial Unicode MS"/>
          <w:b/>
          <w:color w:val="FF0000"/>
          <w:sz w:val="18"/>
          <w:szCs w:val="18"/>
          <w:lang w:eastAsia="ja-JP"/>
        </w:rPr>
        <w:t>VC-DVCB-86F3100786-F6D595FF9A-0FF501F0BE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2020年</w:t>
      </w:r>
      <w:r w:rsidR="00D304CA">
        <w:rPr>
          <w:rFonts w:ascii="MS Mincho" w:hAnsi="MS Mincho" w:cs="Arial Unicode MS"/>
          <w:color w:val="000000" w:themeColor="text1"/>
          <w:sz w:val="18"/>
          <w:szCs w:val="18"/>
          <w:lang w:eastAsia="ja-JP"/>
        </w:rPr>
        <w:t>1</w:t>
      </w:r>
      <w:r w:rsidR="006E2E73">
        <w:rPr>
          <w:rFonts w:ascii="MS Mincho" w:hAnsi="MS Mincho" w:cs="Arial Unicode MS" w:hint="eastAsia"/>
          <w:color w:val="000000" w:themeColor="text1"/>
          <w:sz w:val="18"/>
          <w:szCs w:val="18"/>
        </w:rPr>
        <w:t>1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月</w:t>
      </w:r>
      <w:r w:rsidR="00D304CA">
        <w:rPr>
          <w:rFonts w:ascii="MS Mincho" w:hAnsi="MS Mincho" w:cs="Arial Unicode MS"/>
          <w:color w:val="000000" w:themeColor="text1"/>
          <w:sz w:val="18"/>
          <w:szCs w:val="18"/>
          <w:lang w:eastAsia="ja-JP"/>
        </w:rPr>
        <w:t>3</w:t>
      </w:r>
      <w:r w:rsidR="00B0758E">
        <w:rPr>
          <w:rFonts w:ascii="MS Mincho" w:hAnsi="MS Mincho" w:cs="Arial Unicode MS" w:hint="eastAsia"/>
          <w:color w:val="000000" w:themeColor="text1"/>
          <w:sz w:val="18"/>
          <w:szCs w:val="18"/>
        </w:rPr>
        <w:t>0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日まで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b/>
          <w:bCs/>
          <w:color w:val="000000" w:themeColor="text1"/>
          <w:szCs w:val="21"/>
          <w:lang w:eastAsia="ja-JP"/>
        </w:rPr>
        <w:t>ステップ3：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ソフトをお楽しみください。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96169E" w:rsidP="00D27E83">
      <w:pPr>
        <w:rPr>
          <w:rFonts w:ascii="MS Mincho" w:eastAsia="MS Mincho" w:hAnsi="MS Mincho" w:cs="Arial Unicode MS"/>
          <w:color w:val="000000" w:themeColor="text1"/>
          <w:sz w:val="28"/>
          <w:szCs w:val="28"/>
          <w:lang w:eastAsia="ja-JP"/>
        </w:rPr>
      </w:pPr>
      <w:r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永久</w:t>
      </w:r>
      <w:r w:rsidR="00D27E83" w:rsidRPr="00222349"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ライセンスを入手、50%オフ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特別プレゼントの期間中、すべてのユーザーが</w:t>
      </w:r>
      <w:r w:rsidRPr="00222349">
        <w:rPr>
          <w:rFonts w:ascii="MS Mincho" w:eastAsia="MS Mincho" w:hAnsi="MS Mincho" w:cs="Arial Unicode MS" w:hint="eastAsia"/>
          <w:color w:val="FF0000"/>
          <w:szCs w:val="21"/>
          <w:lang w:eastAsia="ja-JP"/>
        </w:rPr>
        <w:t>最大の割引（わずか3300円）</w:t>
      </w:r>
      <w:r w:rsidR="0096169E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で永久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ライセンスを取得てきます。さらにお楽しみになりたい場合（生涯無料アップグレード/VIPサービス）、この期間限定の割引をお見逃しないでください。</w:t>
      </w:r>
    </w:p>
    <w:p w:rsidR="00D27E83" w:rsidRPr="00222349" w:rsidRDefault="008F7D3A" w:rsidP="00D27E83">
      <w:pPr>
        <w:jc w:val="left"/>
        <w:rPr>
          <w:rFonts w:ascii="MS Mincho" w:eastAsia="MS Mincho" w:hAnsi="MS Mincho" w:cs="Arial Unicode MS"/>
        </w:rPr>
      </w:pPr>
      <w:hyperlink r:id="rId9" w:history="1">
        <w:r w:rsidR="00D27E83" w:rsidRPr="00222349">
          <w:rPr>
            <w:rStyle w:val="a5"/>
            <w:rFonts w:ascii="MS Mincho" w:eastAsia="MS Mincho" w:hAnsi="MS Mincho" w:cs="Arial Unicode MS"/>
          </w:rPr>
          <w:t>https://secure.2checkout.com/order/checkout.php?PRODS=4692500&amp;QTY=1&amp;CART=1&amp;CARD=2&amp;SHORT_FORM=1&amp;COUPON=DVC-LT-S30</w:t>
        </w:r>
      </w:hyperlink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 w:hint="eastAsia"/>
          <w:color w:val="808080" w:themeColor="background1" w:themeShade="80"/>
        </w:rPr>
        <w:t>===============================================================================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Best Regards,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WonderFox Soft, Inc.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VideoConverterFactory.com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Style w:val="a5"/>
          <w:rFonts w:ascii="MS Mincho" w:eastAsia="MS Mincho" w:hAnsi="MS Mincho" w:cs="Arial Unicode MS"/>
          <w:color w:val="000000" w:themeColor="text1"/>
          <w:lang w:eastAsia="ja-JP"/>
        </w:rPr>
      </w:pPr>
    </w:p>
    <w:p w:rsidR="00DA74C3" w:rsidRPr="00222349" w:rsidRDefault="00DA74C3" w:rsidP="00D27E83">
      <w:pPr>
        <w:rPr>
          <w:rFonts w:ascii="MS Mincho" w:eastAsia="MS Mincho" w:hAnsi="MS Mincho" w:cs="Arial Unicode MS"/>
        </w:rPr>
      </w:pPr>
    </w:p>
    <w:sectPr w:rsidR="00DA74C3" w:rsidRPr="00222349" w:rsidSect="00A44CA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08" w:rsidRDefault="00D13F08" w:rsidP="001465DA">
      <w:r>
        <w:separator/>
      </w:r>
    </w:p>
  </w:endnote>
  <w:endnote w:type="continuationSeparator" w:id="1">
    <w:p w:rsidR="00D13F08" w:rsidRDefault="00D13F08" w:rsidP="0014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B2" w:rsidRDefault="009544B2">
    <w:pPr>
      <w:pStyle w:val="a4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08" w:rsidRDefault="00D13F08" w:rsidP="001465DA">
      <w:r>
        <w:separator/>
      </w:r>
    </w:p>
  </w:footnote>
  <w:footnote w:type="continuationSeparator" w:id="1">
    <w:p w:rsidR="00D13F08" w:rsidRDefault="00D13F08" w:rsidP="00146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4C3"/>
    <w:rsid w:val="0000055E"/>
    <w:rsid w:val="00001457"/>
    <w:rsid w:val="000034CD"/>
    <w:rsid w:val="0000583A"/>
    <w:rsid w:val="00013BC4"/>
    <w:rsid w:val="000141B5"/>
    <w:rsid w:val="0002017E"/>
    <w:rsid w:val="00022262"/>
    <w:rsid w:val="0002263F"/>
    <w:rsid w:val="00024F50"/>
    <w:rsid w:val="0002625A"/>
    <w:rsid w:val="00027483"/>
    <w:rsid w:val="00030B4C"/>
    <w:rsid w:val="00032C94"/>
    <w:rsid w:val="0003441C"/>
    <w:rsid w:val="00034EB4"/>
    <w:rsid w:val="000373CD"/>
    <w:rsid w:val="00037F42"/>
    <w:rsid w:val="00044188"/>
    <w:rsid w:val="00053F65"/>
    <w:rsid w:val="00060497"/>
    <w:rsid w:val="00063156"/>
    <w:rsid w:val="00063CC1"/>
    <w:rsid w:val="00063E28"/>
    <w:rsid w:val="0006472C"/>
    <w:rsid w:val="0006532C"/>
    <w:rsid w:val="0006681E"/>
    <w:rsid w:val="00067BB5"/>
    <w:rsid w:val="0007154F"/>
    <w:rsid w:val="000722AE"/>
    <w:rsid w:val="00076C3D"/>
    <w:rsid w:val="00077140"/>
    <w:rsid w:val="00080B6F"/>
    <w:rsid w:val="000824C8"/>
    <w:rsid w:val="00090986"/>
    <w:rsid w:val="000937DB"/>
    <w:rsid w:val="00094168"/>
    <w:rsid w:val="00094802"/>
    <w:rsid w:val="000A0BBE"/>
    <w:rsid w:val="000A0FF0"/>
    <w:rsid w:val="000A1911"/>
    <w:rsid w:val="000A1E10"/>
    <w:rsid w:val="000A4196"/>
    <w:rsid w:val="000A4F9B"/>
    <w:rsid w:val="000A5AC6"/>
    <w:rsid w:val="000B1AA3"/>
    <w:rsid w:val="000B3D94"/>
    <w:rsid w:val="000B6861"/>
    <w:rsid w:val="000C0D2E"/>
    <w:rsid w:val="000C4C88"/>
    <w:rsid w:val="000C6373"/>
    <w:rsid w:val="000C728F"/>
    <w:rsid w:val="000D4CCB"/>
    <w:rsid w:val="000D7449"/>
    <w:rsid w:val="000E181E"/>
    <w:rsid w:val="000E3E34"/>
    <w:rsid w:val="000E57E0"/>
    <w:rsid w:val="000E5941"/>
    <w:rsid w:val="000F3E17"/>
    <w:rsid w:val="000F5118"/>
    <w:rsid w:val="00114129"/>
    <w:rsid w:val="001157D8"/>
    <w:rsid w:val="00117182"/>
    <w:rsid w:val="0012255D"/>
    <w:rsid w:val="00122C25"/>
    <w:rsid w:val="00125149"/>
    <w:rsid w:val="00132ACE"/>
    <w:rsid w:val="0013453D"/>
    <w:rsid w:val="0013570B"/>
    <w:rsid w:val="001378F4"/>
    <w:rsid w:val="00140046"/>
    <w:rsid w:val="001440E3"/>
    <w:rsid w:val="001465DA"/>
    <w:rsid w:val="00146A9A"/>
    <w:rsid w:val="001501F5"/>
    <w:rsid w:val="001554CF"/>
    <w:rsid w:val="00157E83"/>
    <w:rsid w:val="0016430F"/>
    <w:rsid w:val="0017016B"/>
    <w:rsid w:val="001706B5"/>
    <w:rsid w:val="00170FA6"/>
    <w:rsid w:val="001713AC"/>
    <w:rsid w:val="00171DDF"/>
    <w:rsid w:val="00172D51"/>
    <w:rsid w:val="00173504"/>
    <w:rsid w:val="00175458"/>
    <w:rsid w:val="00175F56"/>
    <w:rsid w:val="001764B2"/>
    <w:rsid w:val="00176C2C"/>
    <w:rsid w:val="00177416"/>
    <w:rsid w:val="0017752A"/>
    <w:rsid w:val="00184D29"/>
    <w:rsid w:val="00185B1D"/>
    <w:rsid w:val="0018799E"/>
    <w:rsid w:val="001908C5"/>
    <w:rsid w:val="001934CC"/>
    <w:rsid w:val="00196A24"/>
    <w:rsid w:val="001A406C"/>
    <w:rsid w:val="001A7C6D"/>
    <w:rsid w:val="001B29A9"/>
    <w:rsid w:val="001B485E"/>
    <w:rsid w:val="001B5E2B"/>
    <w:rsid w:val="001B633F"/>
    <w:rsid w:val="001C71A5"/>
    <w:rsid w:val="001D1F6F"/>
    <w:rsid w:val="001D273F"/>
    <w:rsid w:val="001D3D4D"/>
    <w:rsid w:val="001D4925"/>
    <w:rsid w:val="001D602D"/>
    <w:rsid w:val="001D67C1"/>
    <w:rsid w:val="001D790A"/>
    <w:rsid w:val="001E05B9"/>
    <w:rsid w:val="001E60FE"/>
    <w:rsid w:val="001E7FE5"/>
    <w:rsid w:val="001F5AFB"/>
    <w:rsid w:val="001F62A7"/>
    <w:rsid w:val="001F7A4F"/>
    <w:rsid w:val="002007B0"/>
    <w:rsid w:val="00201CD6"/>
    <w:rsid w:val="002067E3"/>
    <w:rsid w:val="00207680"/>
    <w:rsid w:val="00210888"/>
    <w:rsid w:val="00216275"/>
    <w:rsid w:val="00217D78"/>
    <w:rsid w:val="00222349"/>
    <w:rsid w:val="00225FF7"/>
    <w:rsid w:val="0022618D"/>
    <w:rsid w:val="002311AE"/>
    <w:rsid w:val="00234A6B"/>
    <w:rsid w:val="00234D31"/>
    <w:rsid w:val="00244FAC"/>
    <w:rsid w:val="002452E8"/>
    <w:rsid w:val="00245722"/>
    <w:rsid w:val="002478F8"/>
    <w:rsid w:val="00255D9E"/>
    <w:rsid w:val="0025691E"/>
    <w:rsid w:val="00262E3F"/>
    <w:rsid w:val="0027175D"/>
    <w:rsid w:val="002718AF"/>
    <w:rsid w:val="0027611B"/>
    <w:rsid w:val="00280511"/>
    <w:rsid w:val="00287102"/>
    <w:rsid w:val="00290859"/>
    <w:rsid w:val="0029532A"/>
    <w:rsid w:val="002A1D27"/>
    <w:rsid w:val="002A7C0A"/>
    <w:rsid w:val="002B748B"/>
    <w:rsid w:val="002C0FB3"/>
    <w:rsid w:val="002C1443"/>
    <w:rsid w:val="002C2843"/>
    <w:rsid w:val="002C38A2"/>
    <w:rsid w:val="002C4C66"/>
    <w:rsid w:val="002C703B"/>
    <w:rsid w:val="002D03BF"/>
    <w:rsid w:val="002D05D1"/>
    <w:rsid w:val="002D07C2"/>
    <w:rsid w:val="002D1BB0"/>
    <w:rsid w:val="002D5BF0"/>
    <w:rsid w:val="002D6052"/>
    <w:rsid w:val="002D6C77"/>
    <w:rsid w:val="002E0348"/>
    <w:rsid w:val="002E257D"/>
    <w:rsid w:val="002E6EC2"/>
    <w:rsid w:val="002E7652"/>
    <w:rsid w:val="002F19F5"/>
    <w:rsid w:val="002F3F0A"/>
    <w:rsid w:val="00300C50"/>
    <w:rsid w:val="00301512"/>
    <w:rsid w:val="003023F8"/>
    <w:rsid w:val="00302846"/>
    <w:rsid w:val="00305376"/>
    <w:rsid w:val="003179CA"/>
    <w:rsid w:val="00321030"/>
    <w:rsid w:val="003228BB"/>
    <w:rsid w:val="00322ED7"/>
    <w:rsid w:val="00323CDF"/>
    <w:rsid w:val="00324DAC"/>
    <w:rsid w:val="0033055A"/>
    <w:rsid w:val="003311E1"/>
    <w:rsid w:val="00331804"/>
    <w:rsid w:val="00334262"/>
    <w:rsid w:val="00335562"/>
    <w:rsid w:val="0033635B"/>
    <w:rsid w:val="00340B21"/>
    <w:rsid w:val="00341A67"/>
    <w:rsid w:val="00352C86"/>
    <w:rsid w:val="00353503"/>
    <w:rsid w:val="003546F3"/>
    <w:rsid w:val="00361A25"/>
    <w:rsid w:val="00361A56"/>
    <w:rsid w:val="003633D0"/>
    <w:rsid w:val="003638B9"/>
    <w:rsid w:val="003657BB"/>
    <w:rsid w:val="00365A0A"/>
    <w:rsid w:val="003771D5"/>
    <w:rsid w:val="00377607"/>
    <w:rsid w:val="00384895"/>
    <w:rsid w:val="003864CB"/>
    <w:rsid w:val="00390BB9"/>
    <w:rsid w:val="00391B9E"/>
    <w:rsid w:val="00397F13"/>
    <w:rsid w:val="003A08BC"/>
    <w:rsid w:val="003A4901"/>
    <w:rsid w:val="003B05EB"/>
    <w:rsid w:val="003B12FC"/>
    <w:rsid w:val="003B2C8A"/>
    <w:rsid w:val="003B68EC"/>
    <w:rsid w:val="003B73CD"/>
    <w:rsid w:val="003C01EA"/>
    <w:rsid w:val="003C0C91"/>
    <w:rsid w:val="003C0E90"/>
    <w:rsid w:val="003C11EB"/>
    <w:rsid w:val="003C4C37"/>
    <w:rsid w:val="003C4ED5"/>
    <w:rsid w:val="003C6141"/>
    <w:rsid w:val="003D12AA"/>
    <w:rsid w:val="003D13F7"/>
    <w:rsid w:val="003D6984"/>
    <w:rsid w:val="003D7E34"/>
    <w:rsid w:val="003E4BF1"/>
    <w:rsid w:val="003E69EF"/>
    <w:rsid w:val="003F4A38"/>
    <w:rsid w:val="003F6465"/>
    <w:rsid w:val="0040180A"/>
    <w:rsid w:val="00403E4E"/>
    <w:rsid w:val="00405B9B"/>
    <w:rsid w:val="00407862"/>
    <w:rsid w:val="00411590"/>
    <w:rsid w:val="004154BC"/>
    <w:rsid w:val="004175AD"/>
    <w:rsid w:val="00417C2E"/>
    <w:rsid w:val="00423BEB"/>
    <w:rsid w:val="0043040D"/>
    <w:rsid w:val="004405DB"/>
    <w:rsid w:val="0044094D"/>
    <w:rsid w:val="00441FBB"/>
    <w:rsid w:val="00443F09"/>
    <w:rsid w:val="00450F67"/>
    <w:rsid w:val="00452BEA"/>
    <w:rsid w:val="0045493B"/>
    <w:rsid w:val="00456E59"/>
    <w:rsid w:val="004624F8"/>
    <w:rsid w:val="00465B3D"/>
    <w:rsid w:val="00472149"/>
    <w:rsid w:val="00472B7A"/>
    <w:rsid w:val="00473CED"/>
    <w:rsid w:val="0047608C"/>
    <w:rsid w:val="00477799"/>
    <w:rsid w:val="00480F20"/>
    <w:rsid w:val="00482449"/>
    <w:rsid w:val="00482D01"/>
    <w:rsid w:val="00483771"/>
    <w:rsid w:val="00485855"/>
    <w:rsid w:val="00493A09"/>
    <w:rsid w:val="00493F09"/>
    <w:rsid w:val="0049466D"/>
    <w:rsid w:val="00494D9A"/>
    <w:rsid w:val="00497011"/>
    <w:rsid w:val="0049794C"/>
    <w:rsid w:val="00497EAE"/>
    <w:rsid w:val="004A2070"/>
    <w:rsid w:val="004A2F21"/>
    <w:rsid w:val="004B084A"/>
    <w:rsid w:val="004B2291"/>
    <w:rsid w:val="004B48FC"/>
    <w:rsid w:val="004B675D"/>
    <w:rsid w:val="004C22E3"/>
    <w:rsid w:val="004C294B"/>
    <w:rsid w:val="004C4638"/>
    <w:rsid w:val="004C521F"/>
    <w:rsid w:val="004C7FF7"/>
    <w:rsid w:val="004D0536"/>
    <w:rsid w:val="004D1BA9"/>
    <w:rsid w:val="004D1D5F"/>
    <w:rsid w:val="004D36E5"/>
    <w:rsid w:val="004D386D"/>
    <w:rsid w:val="004D3FCB"/>
    <w:rsid w:val="004D6C43"/>
    <w:rsid w:val="004E26E0"/>
    <w:rsid w:val="004E4EE2"/>
    <w:rsid w:val="004F2A04"/>
    <w:rsid w:val="00502AF8"/>
    <w:rsid w:val="00515012"/>
    <w:rsid w:val="00515336"/>
    <w:rsid w:val="00521A8E"/>
    <w:rsid w:val="005222FE"/>
    <w:rsid w:val="00524E7B"/>
    <w:rsid w:val="005252D1"/>
    <w:rsid w:val="00526FA5"/>
    <w:rsid w:val="005304F7"/>
    <w:rsid w:val="00532864"/>
    <w:rsid w:val="00532A52"/>
    <w:rsid w:val="0053367E"/>
    <w:rsid w:val="00534E99"/>
    <w:rsid w:val="00535AF8"/>
    <w:rsid w:val="00541C50"/>
    <w:rsid w:val="00546702"/>
    <w:rsid w:val="0055125D"/>
    <w:rsid w:val="005513D8"/>
    <w:rsid w:val="005538EC"/>
    <w:rsid w:val="0055442E"/>
    <w:rsid w:val="00557D4C"/>
    <w:rsid w:val="00563790"/>
    <w:rsid w:val="005702ED"/>
    <w:rsid w:val="005725F1"/>
    <w:rsid w:val="00573D6F"/>
    <w:rsid w:val="00574991"/>
    <w:rsid w:val="00583EB6"/>
    <w:rsid w:val="0058446B"/>
    <w:rsid w:val="00586D33"/>
    <w:rsid w:val="00590850"/>
    <w:rsid w:val="00590A9E"/>
    <w:rsid w:val="005910BE"/>
    <w:rsid w:val="00593376"/>
    <w:rsid w:val="00594485"/>
    <w:rsid w:val="00594849"/>
    <w:rsid w:val="00594F03"/>
    <w:rsid w:val="0059520A"/>
    <w:rsid w:val="005A2000"/>
    <w:rsid w:val="005A4E90"/>
    <w:rsid w:val="005A5348"/>
    <w:rsid w:val="005B019B"/>
    <w:rsid w:val="005B0260"/>
    <w:rsid w:val="005B10C2"/>
    <w:rsid w:val="005B61D4"/>
    <w:rsid w:val="005B79C0"/>
    <w:rsid w:val="005B7E3E"/>
    <w:rsid w:val="005C01FE"/>
    <w:rsid w:val="005C1E3D"/>
    <w:rsid w:val="005C228D"/>
    <w:rsid w:val="005C2F1F"/>
    <w:rsid w:val="005C5D0E"/>
    <w:rsid w:val="005D1217"/>
    <w:rsid w:val="005D35DF"/>
    <w:rsid w:val="005D3880"/>
    <w:rsid w:val="005D58E0"/>
    <w:rsid w:val="005D6B18"/>
    <w:rsid w:val="005D74C1"/>
    <w:rsid w:val="005E0469"/>
    <w:rsid w:val="005E507F"/>
    <w:rsid w:val="005F154B"/>
    <w:rsid w:val="005F329A"/>
    <w:rsid w:val="005F3EA7"/>
    <w:rsid w:val="005F5DA6"/>
    <w:rsid w:val="005F6337"/>
    <w:rsid w:val="005F7CA4"/>
    <w:rsid w:val="00606062"/>
    <w:rsid w:val="00614EEC"/>
    <w:rsid w:val="006171C0"/>
    <w:rsid w:val="006233FB"/>
    <w:rsid w:val="00625BB7"/>
    <w:rsid w:val="00627064"/>
    <w:rsid w:val="00627513"/>
    <w:rsid w:val="00627B9B"/>
    <w:rsid w:val="00635109"/>
    <w:rsid w:val="0063701A"/>
    <w:rsid w:val="00637C29"/>
    <w:rsid w:val="00640B06"/>
    <w:rsid w:val="00641B19"/>
    <w:rsid w:val="0064595C"/>
    <w:rsid w:val="00647AF0"/>
    <w:rsid w:val="006509D1"/>
    <w:rsid w:val="006555F3"/>
    <w:rsid w:val="00661191"/>
    <w:rsid w:val="00665BA0"/>
    <w:rsid w:val="0066652D"/>
    <w:rsid w:val="00666912"/>
    <w:rsid w:val="00672BE7"/>
    <w:rsid w:val="00675B08"/>
    <w:rsid w:val="0068070E"/>
    <w:rsid w:val="006813CD"/>
    <w:rsid w:val="00684D9B"/>
    <w:rsid w:val="006902E7"/>
    <w:rsid w:val="00692039"/>
    <w:rsid w:val="00696123"/>
    <w:rsid w:val="006A1A55"/>
    <w:rsid w:val="006A1ED7"/>
    <w:rsid w:val="006A70A6"/>
    <w:rsid w:val="006B2185"/>
    <w:rsid w:val="006B3272"/>
    <w:rsid w:val="006C14F0"/>
    <w:rsid w:val="006C20D5"/>
    <w:rsid w:val="006C2449"/>
    <w:rsid w:val="006C66E2"/>
    <w:rsid w:val="006C7675"/>
    <w:rsid w:val="006D0BE4"/>
    <w:rsid w:val="006D7101"/>
    <w:rsid w:val="006E0046"/>
    <w:rsid w:val="006E0895"/>
    <w:rsid w:val="006E1327"/>
    <w:rsid w:val="006E2E73"/>
    <w:rsid w:val="006F1C51"/>
    <w:rsid w:val="006F46A6"/>
    <w:rsid w:val="00700105"/>
    <w:rsid w:val="007003A6"/>
    <w:rsid w:val="00700537"/>
    <w:rsid w:val="00702704"/>
    <w:rsid w:val="00702A3F"/>
    <w:rsid w:val="00703C01"/>
    <w:rsid w:val="0070628D"/>
    <w:rsid w:val="00714E63"/>
    <w:rsid w:val="00716B4E"/>
    <w:rsid w:val="00717CB4"/>
    <w:rsid w:val="0072020F"/>
    <w:rsid w:val="00720983"/>
    <w:rsid w:val="00721EE5"/>
    <w:rsid w:val="007254CA"/>
    <w:rsid w:val="007331CB"/>
    <w:rsid w:val="00740287"/>
    <w:rsid w:val="00740C5C"/>
    <w:rsid w:val="00743EBB"/>
    <w:rsid w:val="007452A4"/>
    <w:rsid w:val="00746A03"/>
    <w:rsid w:val="00754922"/>
    <w:rsid w:val="00754EF7"/>
    <w:rsid w:val="00755D6D"/>
    <w:rsid w:val="00760FD9"/>
    <w:rsid w:val="0076286A"/>
    <w:rsid w:val="00781C7B"/>
    <w:rsid w:val="007838B9"/>
    <w:rsid w:val="0078456A"/>
    <w:rsid w:val="007847EF"/>
    <w:rsid w:val="0079226C"/>
    <w:rsid w:val="00792C5C"/>
    <w:rsid w:val="007953C3"/>
    <w:rsid w:val="00795538"/>
    <w:rsid w:val="007A1C53"/>
    <w:rsid w:val="007A220B"/>
    <w:rsid w:val="007A4684"/>
    <w:rsid w:val="007B51C6"/>
    <w:rsid w:val="007B63C8"/>
    <w:rsid w:val="007B665C"/>
    <w:rsid w:val="007C192C"/>
    <w:rsid w:val="007C6563"/>
    <w:rsid w:val="007D0426"/>
    <w:rsid w:val="007D0BC0"/>
    <w:rsid w:val="007D112D"/>
    <w:rsid w:val="007D3FA8"/>
    <w:rsid w:val="007D6664"/>
    <w:rsid w:val="007E0173"/>
    <w:rsid w:val="007E6FD1"/>
    <w:rsid w:val="00800348"/>
    <w:rsid w:val="00801795"/>
    <w:rsid w:val="008053F0"/>
    <w:rsid w:val="00812660"/>
    <w:rsid w:val="00821CE0"/>
    <w:rsid w:val="00822745"/>
    <w:rsid w:val="00823016"/>
    <w:rsid w:val="008250FD"/>
    <w:rsid w:val="008256AE"/>
    <w:rsid w:val="008268B1"/>
    <w:rsid w:val="00826F7A"/>
    <w:rsid w:val="00827677"/>
    <w:rsid w:val="00834847"/>
    <w:rsid w:val="00836479"/>
    <w:rsid w:val="008451CD"/>
    <w:rsid w:val="0084585C"/>
    <w:rsid w:val="00845F15"/>
    <w:rsid w:val="008467AE"/>
    <w:rsid w:val="00846E26"/>
    <w:rsid w:val="008470A0"/>
    <w:rsid w:val="00860209"/>
    <w:rsid w:val="0086140A"/>
    <w:rsid w:val="00866ABD"/>
    <w:rsid w:val="00866F00"/>
    <w:rsid w:val="00871336"/>
    <w:rsid w:val="00871C41"/>
    <w:rsid w:val="008755DF"/>
    <w:rsid w:val="00875874"/>
    <w:rsid w:val="008771BA"/>
    <w:rsid w:val="008773BE"/>
    <w:rsid w:val="0088293C"/>
    <w:rsid w:val="00883F12"/>
    <w:rsid w:val="00885B7B"/>
    <w:rsid w:val="00885F02"/>
    <w:rsid w:val="0089140D"/>
    <w:rsid w:val="0089175A"/>
    <w:rsid w:val="008925A4"/>
    <w:rsid w:val="008928DC"/>
    <w:rsid w:val="00895D1A"/>
    <w:rsid w:val="00896E5F"/>
    <w:rsid w:val="008A0DBD"/>
    <w:rsid w:val="008A1071"/>
    <w:rsid w:val="008B28A9"/>
    <w:rsid w:val="008B2AA2"/>
    <w:rsid w:val="008B2F96"/>
    <w:rsid w:val="008B59FF"/>
    <w:rsid w:val="008C142C"/>
    <w:rsid w:val="008C1D7A"/>
    <w:rsid w:val="008C3554"/>
    <w:rsid w:val="008C75C8"/>
    <w:rsid w:val="008C789E"/>
    <w:rsid w:val="008D1068"/>
    <w:rsid w:val="008D25A7"/>
    <w:rsid w:val="008D5073"/>
    <w:rsid w:val="008E2E8F"/>
    <w:rsid w:val="008E7A99"/>
    <w:rsid w:val="008F15F0"/>
    <w:rsid w:val="008F1900"/>
    <w:rsid w:val="008F1B03"/>
    <w:rsid w:val="008F215D"/>
    <w:rsid w:val="008F485B"/>
    <w:rsid w:val="008F619A"/>
    <w:rsid w:val="008F645F"/>
    <w:rsid w:val="008F7D3A"/>
    <w:rsid w:val="00901FC1"/>
    <w:rsid w:val="00903538"/>
    <w:rsid w:val="0090502A"/>
    <w:rsid w:val="00914C38"/>
    <w:rsid w:val="00917DE5"/>
    <w:rsid w:val="00917FF3"/>
    <w:rsid w:val="00930386"/>
    <w:rsid w:val="00932FFC"/>
    <w:rsid w:val="00934CE8"/>
    <w:rsid w:val="00936AE7"/>
    <w:rsid w:val="0093722B"/>
    <w:rsid w:val="009400D9"/>
    <w:rsid w:val="009439C6"/>
    <w:rsid w:val="009469A7"/>
    <w:rsid w:val="009510CB"/>
    <w:rsid w:val="0095285F"/>
    <w:rsid w:val="009534D8"/>
    <w:rsid w:val="009544B2"/>
    <w:rsid w:val="0096169E"/>
    <w:rsid w:val="00963C60"/>
    <w:rsid w:val="009646DB"/>
    <w:rsid w:val="00965EAB"/>
    <w:rsid w:val="00971208"/>
    <w:rsid w:val="0097274E"/>
    <w:rsid w:val="00983DAA"/>
    <w:rsid w:val="009850A2"/>
    <w:rsid w:val="00985168"/>
    <w:rsid w:val="009866DD"/>
    <w:rsid w:val="0098730D"/>
    <w:rsid w:val="00995271"/>
    <w:rsid w:val="00995705"/>
    <w:rsid w:val="009A27A0"/>
    <w:rsid w:val="009A3530"/>
    <w:rsid w:val="009A4267"/>
    <w:rsid w:val="009A7C32"/>
    <w:rsid w:val="009B5715"/>
    <w:rsid w:val="009B5F80"/>
    <w:rsid w:val="009C0F3E"/>
    <w:rsid w:val="009C3D8A"/>
    <w:rsid w:val="009C53F8"/>
    <w:rsid w:val="009C5578"/>
    <w:rsid w:val="009D0B9A"/>
    <w:rsid w:val="009D173A"/>
    <w:rsid w:val="009D3555"/>
    <w:rsid w:val="009D422A"/>
    <w:rsid w:val="009D75EC"/>
    <w:rsid w:val="009E0A38"/>
    <w:rsid w:val="009E19E3"/>
    <w:rsid w:val="009F2C9B"/>
    <w:rsid w:val="009F3087"/>
    <w:rsid w:val="009F4CE7"/>
    <w:rsid w:val="009F6678"/>
    <w:rsid w:val="009F6746"/>
    <w:rsid w:val="009F7036"/>
    <w:rsid w:val="009F7C74"/>
    <w:rsid w:val="00A00674"/>
    <w:rsid w:val="00A02412"/>
    <w:rsid w:val="00A129F8"/>
    <w:rsid w:val="00A13963"/>
    <w:rsid w:val="00A149D9"/>
    <w:rsid w:val="00A20CFE"/>
    <w:rsid w:val="00A23899"/>
    <w:rsid w:val="00A24E09"/>
    <w:rsid w:val="00A25B46"/>
    <w:rsid w:val="00A3011B"/>
    <w:rsid w:val="00A30252"/>
    <w:rsid w:val="00A31FE9"/>
    <w:rsid w:val="00A3234D"/>
    <w:rsid w:val="00A400D1"/>
    <w:rsid w:val="00A40DB4"/>
    <w:rsid w:val="00A44CAD"/>
    <w:rsid w:val="00A44E6D"/>
    <w:rsid w:val="00A44E8A"/>
    <w:rsid w:val="00A45545"/>
    <w:rsid w:val="00A47610"/>
    <w:rsid w:val="00A52E0D"/>
    <w:rsid w:val="00A53ED7"/>
    <w:rsid w:val="00A55AE3"/>
    <w:rsid w:val="00A6017A"/>
    <w:rsid w:val="00A6019B"/>
    <w:rsid w:val="00A60511"/>
    <w:rsid w:val="00A63ACF"/>
    <w:rsid w:val="00A63D11"/>
    <w:rsid w:val="00A674D5"/>
    <w:rsid w:val="00A7221D"/>
    <w:rsid w:val="00A754AA"/>
    <w:rsid w:val="00A75C98"/>
    <w:rsid w:val="00A761F9"/>
    <w:rsid w:val="00A769CC"/>
    <w:rsid w:val="00A76E49"/>
    <w:rsid w:val="00A82E1A"/>
    <w:rsid w:val="00A85B5C"/>
    <w:rsid w:val="00A936DC"/>
    <w:rsid w:val="00A96CB0"/>
    <w:rsid w:val="00A975E6"/>
    <w:rsid w:val="00A976CF"/>
    <w:rsid w:val="00AB4771"/>
    <w:rsid w:val="00AB4D22"/>
    <w:rsid w:val="00AB58E4"/>
    <w:rsid w:val="00AB698D"/>
    <w:rsid w:val="00AC4BD7"/>
    <w:rsid w:val="00AD0505"/>
    <w:rsid w:val="00AD17D1"/>
    <w:rsid w:val="00AD2405"/>
    <w:rsid w:val="00AD4351"/>
    <w:rsid w:val="00AD564B"/>
    <w:rsid w:val="00AD78FC"/>
    <w:rsid w:val="00AE180C"/>
    <w:rsid w:val="00AE3215"/>
    <w:rsid w:val="00AE3FD3"/>
    <w:rsid w:val="00AE507D"/>
    <w:rsid w:val="00AE559A"/>
    <w:rsid w:val="00AE5D5F"/>
    <w:rsid w:val="00AF08DE"/>
    <w:rsid w:val="00AF3A5E"/>
    <w:rsid w:val="00AF496A"/>
    <w:rsid w:val="00AF766B"/>
    <w:rsid w:val="00B012B3"/>
    <w:rsid w:val="00B059F8"/>
    <w:rsid w:val="00B0758E"/>
    <w:rsid w:val="00B11031"/>
    <w:rsid w:val="00B13FB6"/>
    <w:rsid w:val="00B157C3"/>
    <w:rsid w:val="00B15ADB"/>
    <w:rsid w:val="00B164FD"/>
    <w:rsid w:val="00B16F98"/>
    <w:rsid w:val="00B17CD2"/>
    <w:rsid w:val="00B21428"/>
    <w:rsid w:val="00B25C42"/>
    <w:rsid w:val="00B25C85"/>
    <w:rsid w:val="00B42CCB"/>
    <w:rsid w:val="00B43CA8"/>
    <w:rsid w:val="00B43CAD"/>
    <w:rsid w:val="00B46ACD"/>
    <w:rsid w:val="00B618AE"/>
    <w:rsid w:val="00B6212D"/>
    <w:rsid w:val="00B62D1F"/>
    <w:rsid w:val="00B62F9E"/>
    <w:rsid w:val="00B64376"/>
    <w:rsid w:val="00B66F10"/>
    <w:rsid w:val="00B67194"/>
    <w:rsid w:val="00B67A10"/>
    <w:rsid w:val="00B71EEB"/>
    <w:rsid w:val="00B72372"/>
    <w:rsid w:val="00B72FD3"/>
    <w:rsid w:val="00B7620E"/>
    <w:rsid w:val="00B76F87"/>
    <w:rsid w:val="00B80989"/>
    <w:rsid w:val="00B851FD"/>
    <w:rsid w:val="00B8529C"/>
    <w:rsid w:val="00B91ED2"/>
    <w:rsid w:val="00B92EE0"/>
    <w:rsid w:val="00B96723"/>
    <w:rsid w:val="00B97794"/>
    <w:rsid w:val="00BA110A"/>
    <w:rsid w:val="00BA1DDB"/>
    <w:rsid w:val="00BA4F1D"/>
    <w:rsid w:val="00BA5328"/>
    <w:rsid w:val="00BA5527"/>
    <w:rsid w:val="00BA698E"/>
    <w:rsid w:val="00BA7C6C"/>
    <w:rsid w:val="00BB7311"/>
    <w:rsid w:val="00BC0CA6"/>
    <w:rsid w:val="00BC0DF5"/>
    <w:rsid w:val="00BC43CF"/>
    <w:rsid w:val="00BC6589"/>
    <w:rsid w:val="00BD2822"/>
    <w:rsid w:val="00BD4393"/>
    <w:rsid w:val="00BD7A33"/>
    <w:rsid w:val="00BE12D8"/>
    <w:rsid w:val="00BE205E"/>
    <w:rsid w:val="00BE5848"/>
    <w:rsid w:val="00BE67E1"/>
    <w:rsid w:val="00BE6F55"/>
    <w:rsid w:val="00BF1258"/>
    <w:rsid w:val="00BF28BC"/>
    <w:rsid w:val="00BF2916"/>
    <w:rsid w:val="00BF3644"/>
    <w:rsid w:val="00BF37DC"/>
    <w:rsid w:val="00BF472D"/>
    <w:rsid w:val="00BF5F27"/>
    <w:rsid w:val="00BF6B6C"/>
    <w:rsid w:val="00C02397"/>
    <w:rsid w:val="00C02C05"/>
    <w:rsid w:val="00C03E0E"/>
    <w:rsid w:val="00C10C49"/>
    <w:rsid w:val="00C1453C"/>
    <w:rsid w:val="00C15582"/>
    <w:rsid w:val="00C160AD"/>
    <w:rsid w:val="00C20190"/>
    <w:rsid w:val="00C2057C"/>
    <w:rsid w:val="00C25FF0"/>
    <w:rsid w:val="00C33786"/>
    <w:rsid w:val="00C33B1D"/>
    <w:rsid w:val="00C35775"/>
    <w:rsid w:val="00C426A3"/>
    <w:rsid w:val="00C4312D"/>
    <w:rsid w:val="00C43A4D"/>
    <w:rsid w:val="00C44BA5"/>
    <w:rsid w:val="00C46CBC"/>
    <w:rsid w:val="00C516B9"/>
    <w:rsid w:val="00C55D69"/>
    <w:rsid w:val="00C61375"/>
    <w:rsid w:val="00C630E0"/>
    <w:rsid w:val="00C66737"/>
    <w:rsid w:val="00C66DF9"/>
    <w:rsid w:val="00C676E0"/>
    <w:rsid w:val="00C709F7"/>
    <w:rsid w:val="00C715E6"/>
    <w:rsid w:val="00C73329"/>
    <w:rsid w:val="00C73DF5"/>
    <w:rsid w:val="00C77A7E"/>
    <w:rsid w:val="00C873F0"/>
    <w:rsid w:val="00C96B32"/>
    <w:rsid w:val="00CA3158"/>
    <w:rsid w:val="00CA3E16"/>
    <w:rsid w:val="00CA44B7"/>
    <w:rsid w:val="00CA54E8"/>
    <w:rsid w:val="00CA7F99"/>
    <w:rsid w:val="00CB0639"/>
    <w:rsid w:val="00CB3C2A"/>
    <w:rsid w:val="00CB718C"/>
    <w:rsid w:val="00CC12C4"/>
    <w:rsid w:val="00CC26CB"/>
    <w:rsid w:val="00CC3BBF"/>
    <w:rsid w:val="00CD10BF"/>
    <w:rsid w:val="00CD457E"/>
    <w:rsid w:val="00CD4D88"/>
    <w:rsid w:val="00CD5E45"/>
    <w:rsid w:val="00CD63F1"/>
    <w:rsid w:val="00CD70E4"/>
    <w:rsid w:val="00CD70EB"/>
    <w:rsid w:val="00CE0698"/>
    <w:rsid w:val="00CE2905"/>
    <w:rsid w:val="00CE45B9"/>
    <w:rsid w:val="00CE5903"/>
    <w:rsid w:val="00CE72D8"/>
    <w:rsid w:val="00CF07DB"/>
    <w:rsid w:val="00CF3C1D"/>
    <w:rsid w:val="00CF4670"/>
    <w:rsid w:val="00CF480D"/>
    <w:rsid w:val="00D01BF7"/>
    <w:rsid w:val="00D037EF"/>
    <w:rsid w:val="00D075C8"/>
    <w:rsid w:val="00D10BFD"/>
    <w:rsid w:val="00D113D6"/>
    <w:rsid w:val="00D13F08"/>
    <w:rsid w:val="00D1423E"/>
    <w:rsid w:val="00D16A98"/>
    <w:rsid w:val="00D20FC1"/>
    <w:rsid w:val="00D27E83"/>
    <w:rsid w:val="00D304CA"/>
    <w:rsid w:val="00D31C9F"/>
    <w:rsid w:val="00D34E0C"/>
    <w:rsid w:val="00D37167"/>
    <w:rsid w:val="00D41052"/>
    <w:rsid w:val="00D46394"/>
    <w:rsid w:val="00D524F9"/>
    <w:rsid w:val="00D547B3"/>
    <w:rsid w:val="00D54BFA"/>
    <w:rsid w:val="00D552DF"/>
    <w:rsid w:val="00D5536F"/>
    <w:rsid w:val="00D556D2"/>
    <w:rsid w:val="00D556D8"/>
    <w:rsid w:val="00D60178"/>
    <w:rsid w:val="00D63E78"/>
    <w:rsid w:val="00D65528"/>
    <w:rsid w:val="00D65D83"/>
    <w:rsid w:val="00D67E64"/>
    <w:rsid w:val="00D7027A"/>
    <w:rsid w:val="00D72630"/>
    <w:rsid w:val="00D777B3"/>
    <w:rsid w:val="00D80C8E"/>
    <w:rsid w:val="00D813DD"/>
    <w:rsid w:val="00D87992"/>
    <w:rsid w:val="00D93151"/>
    <w:rsid w:val="00D93B95"/>
    <w:rsid w:val="00DA0BDD"/>
    <w:rsid w:val="00DA1D6F"/>
    <w:rsid w:val="00DA3325"/>
    <w:rsid w:val="00DA684F"/>
    <w:rsid w:val="00DA74C3"/>
    <w:rsid w:val="00DB11CC"/>
    <w:rsid w:val="00DB690D"/>
    <w:rsid w:val="00DC20DA"/>
    <w:rsid w:val="00DC3514"/>
    <w:rsid w:val="00DC63A7"/>
    <w:rsid w:val="00DC7436"/>
    <w:rsid w:val="00DD4276"/>
    <w:rsid w:val="00DD5721"/>
    <w:rsid w:val="00DE4323"/>
    <w:rsid w:val="00DF1784"/>
    <w:rsid w:val="00DF3004"/>
    <w:rsid w:val="00DF51AD"/>
    <w:rsid w:val="00DF63FA"/>
    <w:rsid w:val="00E05EC1"/>
    <w:rsid w:val="00E1181D"/>
    <w:rsid w:val="00E11BDD"/>
    <w:rsid w:val="00E17814"/>
    <w:rsid w:val="00E20489"/>
    <w:rsid w:val="00E2256B"/>
    <w:rsid w:val="00E245C2"/>
    <w:rsid w:val="00E266B6"/>
    <w:rsid w:val="00E279B0"/>
    <w:rsid w:val="00E30F5F"/>
    <w:rsid w:val="00E31CE7"/>
    <w:rsid w:val="00E324D3"/>
    <w:rsid w:val="00E35940"/>
    <w:rsid w:val="00E36018"/>
    <w:rsid w:val="00E418BE"/>
    <w:rsid w:val="00E42C5D"/>
    <w:rsid w:val="00E438B4"/>
    <w:rsid w:val="00E46B95"/>
    <w:rsid w:val="00E46C49"/>
    <w:rsid w:val="00E47B0C"/>
    <w:rsid w:val="00E513F5"/>
    <w:rsid w:val="00E51A47"/>
    <w:rsid w:val="00E5267B"/>
    <w:rsid w:val="00E53F8B"/>
    <w:rsid w:val="00E56111"/>
    <w:rsid w:val="00E66E59"/>
    <w:rsid w:val="00E708AA"/>
    <w:rsid w:val="00E71EE9"/>
    <w:rsid w:val="00E73150"/>
    <w:rsid w:val="00E73EFB"/>
    <w:rsid w:val="00E7573C"/>
    <w:rsid w:val="00E76EE1"/>
    <w:rsid w:val="00E77327"/>
    <w:rsid w:val="00E80E49"/>
    <w:rsid w:val="00E818D0"/>
    <w:rsid w:val="00E82C31"/>
    <w:rsid w:val="00E90335"/>
    <w:rsid w:val="00E9051C"/>
    <w:rsid w:val="00E915DA"/>
    <w:rsid w:val="00E92A0B"/>
    <w:rsid w:val="00E94E86"/>
    <w:rsid w:val="00EA0731"/>
    <w:rsid w:val="00EA0FDA"/>
    <w:rsid w:val="00EA28F2"/>
    <w:rsid w:val="00EA2B11"/>
    <w:rsid w:val="00EA6CE4"/>
    <w:rsid w:val="00EB11F9"/>
    <w:rsid w:val="00EB14B9"/>
    <w:rsid w:val="00EB5B2E"/>
    <w:rsid w:val="00EB6BAC"/>
    <w:rsid w:val="00EC27D7"/>
    <w:rsid w:val="00EC3BD9"/>
    <w:rsid w:val="00EC4565"/>
    <w:rsid w:val="00EC68D8"/>
    <w:rsid w:val="00ED0688"/>
    <w:rsid w:val="00ED1F7B"/>
    <w:rsid w:val="00ED44AF"/>
    <w:rsid w:val="00EE0EFF"/>
    <w:rsid w:val="00EE46BB"/>
    <w:rsid w:val="00EE6039"/>
    <w:rsid w:val="00EF1036"/>
    <w:rsid w:val="00EF2C07"/>
    <w:rsid w:val="00EF31FB"/>
    <w:rsid w:val="00EF3873"/>
    <w:rsid w:val="00EF72DB"/>
    <w:rsid w:val="00EF740A"/>
    <w:rsid w:val="00F00419"/>
    <w:rsid w:val="00F0255A"/>
    <w:rsid w:val="00F066F8"/>
    <w:rsid w:val="00F1064E"/>
    <w:rsid w:val="00F1164C"/>
    <w:rsid w:val="00F12423"/>
    <w:rsid w:val="00F14217"/>
    <w:rsid w:val="00F16C29"/>
    <w:rsid w:val="00F21A05"/>
    <w:rsid w:val="00F23291"/>
    <w:rsid w:val="00F26C1B"/>
    <w:rsid w:val="00F27D4E"/>
    <w:rsid w:val="00F344DC"/>
    <w:rsid w:val="00F35FCC"/>
    <w:rsid w:val="00F366A8"/>
    <w:rsid w:val="00F40FBA"/>
    <w:rsid w:val="00F42F9B"/>
    <w:rsid w:val="00F4422A"/>
    <w:rsid w:val="00F4460B"/>
    <w:rsid w:val="00F4789D"/>
    <w:rsid w:val="00F47AF0"/>
    <w:rsid w:val="00F47F17"/>
    <w:rsid w:val="00F51592"/>
    <w:rsid w:val="00F54BCA"/>
    <w:rsid w:val="00F60015"/>
    <w:rsid w:val="00F60CBA"/>
    <w:rsid w:val="00F6759D"/>
    <w:rsid w:val="00F711D3"/>
    <w:rsid w:val="00F76B7F"/>
    <w:rsid w:val="00F80423"/>
    <w:rsid w:val="00F820C1"/>
    <w:rsid w:val="00F82845"/>
    <w:rsid w:val="00F83170"/>
    <w:rsid w:val="00F92F43"/>
    <w:rsid w:val="00F9714E"/>
    <w:rsid w:val="00FA557F"/>
    <w:rsid w:val="00FB6712"/>
    <w:rsid w:val="00FC1500"/>
    <w:rsid w:val="00FC4E35"/>
    <w:rsid w:val="00FC51C4"/>
    <w:rsid w:val="00FC5FCB"/>
    <w:rsid w:val="00FC7B6F"/>
    <w:rsid w:val="00FD2C6B"/>
    <w:rsid w:val="00FE1736"/>
    <w:rsid w:val="00FE4B94"/>
    <w:rsid w:val="00FE79EA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5DA"/>
    <w:rPr>
      <w:sz w:val="18"/>
      <w:szCs w:val="18"/>
    </w:rPr>
  </w:style>
  <w:style w:type="character" w:styleId="a5">
    <w:name w:val="Hyperlink"/>
    <w:basedOn w:val="a0"/>
    <w:uiPriority w:val="99"/>
    <w:unhideWhenUsed/>
    <w:rsid w:val="00C2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3158"/>
    <w:rPr>
      <w:color w:val="800080" w:themeColor="followedHyperlink"/>
      <w:u w:val="single"/>
    </w:rPr>
  </w:style>
  <w:style w:type="character" w:customStyle="1" w:styleId="hps">
    <w:name w:val="hps"/>
    <w:basedOn w:val="a0"/>
    <w:rsid w:val="00A63D11"/>
  </w:style>
  <w:style w:type="paragraph" w:styleId="a7">
    <w:name w:val="Balloon Text"/>
    <w:basedOn w:val="a"/>
    <w:link w:val="Char1"/>
    <w:uiPriority w:val="99"/>
    <w:semiHidden/>
    <w:unhideWhenUsed/>
    <w:rsid w:val="00C02C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2C0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12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video-conver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deoconverterfactory.com/jp/dvd-video-conver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2checkout.com/order/checkout.php?PRODS=4692500&amp;QTY=1&amp;CART=1&amp;CARD=2&amp;SHORT_FORM=1&amp;COUPON=DVC-LT-S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C53B-25DC-454D-BC4B-50BA9B0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Office</cp:lastModifiedBy>
  <cp:revision>768</cp:revision>
  <dcterms:created xsi:type="dcterms:W3CDTF">2015-10-22T03:45:00Z</dcterms:created>
  <dcterms:modified xsi:type="dcterms:W3CDTF">2020-11-02T05:44:00Z</dcterms:modified>
</cp:coreProperties>
</file>